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侠·天骄·魔女  六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侠·天骄·魔女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00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关键词搜索：https://www.jiaokey.com/tag/狂侠·天骄·魔女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